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99" w:rsidRDefault="00134C99" w:rsidP="00134C99">
      <w:pPr>
        <w:jc w:val="center"/>
        <w:rPr>
          <w:sz w:val="28"/>
        </w:rPr>
      </w:pPr>
      <w:r w:rsidRPr="00134C99">
        <w:rPr>
          <w:sz w:val="28"/>
        </w:rPr>
        <w:t>SQL ASSIGNMENT 1</w:t>
      </w:r>
    </w:p>
    <w:p w:rsidR="00134C99" w:rsidRDefault="00134C99" w:rsidP="00134C99">
      <w:pPr>
        <w:rPr>
          <w:sz w:val="28"/>
        </w:rPr>
      </w:pPr>
      <w:r>
        <w:rPr>
          <w:sz w:val="28"/>
        </w:rPr>
        <w:t>Q1.</w:t>
      </w:r>
    </w:p>
    <w:p w:rsidR="00A8491D" w:rsidRDefault="0083436C" w:rsidP="00134C99">
      <w:r>
        <w:rPr>
          <w:noProof/>
          <w:lang w:eastAsia="en-IN"/>
        </w:rPr>
        <w:drawing>
          <wp:inline distT="0" distB="0" distL="0" distR="0" wp14:anchorId="03FAB391" wp14:editId="375ECA5C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99" w:rsidRDefault="00134C99" w:rsidP="00134C99"/>
    <w:p w:rsidR="0083436C" w:rsidRDefault="00134C99">
      <w:r>
        <w:t>Q2.</w:t>
      </w:r>
    </w:p>
    <w:p w:rsidR="0083436C" w:rsidRDefault="0083436C">
      <w:r>
        <w:rPr>
          <w:noProof/>
          <w:lang w:eastAsia="en-IN"/>
        </w:rPr>
        <w:drawing>
          <wp:inline distT="0" distB="0" distL="0" distR="0" wp14:anchorId="36B56A9C" wp14:editId="0090635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6C" w:rsidRDefault="0083436C"/>
    <w:p w:rsidR="00134C99" w:rsidRDefault="00134C99"/>
    <w:p w:rsidR="00134C99" w:rsidRDefault="00134C99"/>
    <w:p w:rsidR="00134C99" w:rsidRDefault="00134C99">
      <w:r>
        <w:lastRenderedPageBreak/>
        <w:t>Q3.</w:t>
      </w:r>
    </w:p>
    <w:p w:rsidR="0083436C" w:rsidRDefault="0083436C">
      <w:r>
        <w:rPr>
          <w:noProof/>
          <w:lang w:eastAsia="en-IN"/>
        </w:rPr>
        <w:drawing>
          <wp:inline distT="0" distB="0" distL="0" distR="0" wp14:anchorId="6C3E8DFA" wp14:editId="78DA91B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99" w:rsidRDefault="00134C99"/>
    <w:p w:rsidR="00134C99" w:rsidRDefault="00134C99">
      <w:r>
        <w:t>Q4.</w:t>
      </w:r>
    </w:p>
    <w:p w:rsidR="00134C99" w:rsidRDefault="00134C99">
      <w:r>
        <w:t>SELECT * FROM City WHERE ID=’1661’;</w:t>
      </w:r>
    </w:p>
    <w:p w:rsidR="00134C99" w:rsidRDefault="00134C99"/>
    <w:p w:rsidR="00221641" w:rsidRDefault="00134C99">
      <w:r>
        <w:t>Q5.</w:t>
      </w:r>
    </w:p>
    <w:p w:rsidR="00134C99" w:rsidRDefault="00221641" w:rsidP="00221641">
      <w:r>
        <w:rPr>
          <w:noProof/>
          <w:lang w:eastAsia="en-IN"/>
        </w:rPr>
        <w:drawing>
          <wp:inline distT="0" distB="0" distL="0" distR="0">
            <wp:extent cx="5731510" cy="26987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41" w:rsidRDefault="00221641" w:rsidP="00221641"/>
    <w:p w:rsidR="001E3BB8" w:rsidRDefault="001E3BB8" w:rsidP="00221641"/>
    <w:p w:rsidR="001E3BB8" w:rsidRDefault="001E3BB8" w:rsidP="00221641"/>
    <w:p w:rsidR="001E3BB8" w:rsidRDefault="001E3BB8" w:rsidP="00221641">
      <w:r>
        <w:lastRenderedPageBreak/>
        <w:t>Q7.</w:t>
      </w:r>
    </w:p>
    <w:p w:rsidR="00221641" w:rsidRDefault="001E3BB8" w:rsidP="00221641">
      <w:r>
        <w:rPr>
          <w:noProof/>
          <w:lang w:eastAsia="en-IN"/>
        </w:rPr>
        <w:drawing>
          <wp:inline distT="0" distB="0" distL="0" distR="0" wp14:anchorId="079BF18B" wp14:editId="4F678327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B8" w:rsidRDefault="001E3BB8" w:rsidP="00221641"/>
    <w:p w:rsidR="00C61C95" w:rsidRDefault="00C61C95" w:rsidP="00221641">
      <w:r>
        <w:t>Q8.</w:t>
      </w:r>
    </w:p>
    <w:p w:rsidR="00C61C95" w:rsidRDefault="00C61C95" w:rsidP="00221641">
      <w:r>
        <w:t xml:space="preserve">SELECT </w:t>
      </w:r>
      <w:proofErr w:type="gramStart"/>
      <w:r>
        <w:t>DISTINCT(</w:t>
      </w:r>
      <w:proofErr w:type="gramEnd"/>
      <w:r>
        <w:t>City) from Station WHERE ID%2=0;</w:t>
      </w:r>
    </w:p>
    <w:p w:rsidR="00C61C95" w:rsidRDefault="00C61C95" w:rsidP="00221641">
      <w:r>
        <w:t>Q9.</w:t>
      </w:r>
    </w:p>
    <w:p w:rsidR="00C61C95" w:rsidRDefault="00C61C95" w:rsidP="00221641">
      <w:r>
        <w:t>SELECT COUNT(City)-COUNT(DISTINCT City) FROM Station;</w:t>
      </w:r>
    </w:p>
    <w:p w:rsidR="00E3066D" w:rsidRDefault="00E3066D" w:rsidP="00221641"/>
    <w:p w:rsidR="004815F4" w:rsidRDefault="004815F4" w:rsidP="00221641">
      <w:r>
        <w:t>Q10.</w:t>
      </w:r>
    </w:p>
    <w:p w:rsidR="004815F4" w:rsidRDefault="004815F4" w:rsidP="00221641">
      <w:r>
        <w:rPr>
          <w:noProof/>
          <w:lang w:eastAsia="en-IN"/>
        </w:rPr>
        <w:drawing>
          <wp:inline distT="0" distB="0" distL="0" distR="0" wp14:anchorId="4AF17C6A" wp14:editId="66C762CB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F4" w:rsidRDefault="004815F4">
      <w:pPr>
        <w:rPr>
          <w:noProof/>
          <w:lang w:eastAsia="en-IN"/>
        </w:rPr>
      </w:pPr>
      <w:r>
        <w:lastRenderedPageBreak/>
        <w:t>Q11.</w:t>
      </w:r>
      <w:r w:rsidRPr="004815F4">
        <w:rPr>
          <w:noProof/>
          <w:lang w:eastAsia="en-IN"/>
        </w:rPr>
        <w:t xml:space="preserve"> </w:t>
      </w:r>
    </w:p>
    <w:p w:rsidR="004815F4" w:rsidRDefault="004815F4">
      <w:r>
        <w:rPr>
          <w:noProof/>
          <w:lang w:eastAsia="en-IN"/>
        </w:rPr>
        <w:drawing>
          <wp:inline distT="0" distB="0" distL="0" distR="0" wp14:anchorId="2F41DDF9" wp14:editId="7CB98212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F4" w:rsidRDefault="004815F4"/>
    <w:p w:rsidR="00C61C95" w:rsidRDefault="004815F4">
      <w:r>
        <w:t>Q12.</w:t>
      </w:r>
    </w:p>
    <w:p w:rsidR="004815F4" w:rsidRDefault="004815F4">
      <w:r>
        <w:rPr>
          <w:noProof/>
          <w:lang w:eastAsia="en-IN"/>
        </w:rPr>
        <w:drawing>
          <wp:inline distT="0" distB="0" distL="0" distR="0" wp14:anchorId="1E3AF3C8" wp14:editId="33682616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F4" w:rsidRDefault="004815F4"/>
    <w:p w:rsidR="004815F4" w:rsidRDefault="004815F4"/>
    <w:p w:rsidR="004815F4" w:rsidRDefault="004815F4"/>
    <w:p w:rsidR="004815F4" w:rsidRDefault="004815F4"/>
    <w:p w:rsidR="004815F4" w:rsidRDefault="004815F4"/>
    <w:p w:rsidR="004815F4" w:rsidRDefault="004815F4" w:rsidP="00221641">
      <w:r>
        <w:lastRenderedPageBreak/>
        <w:t>Q13.</w:t>
      </w:r>
    </w:p>
    <w:p w:rsidR="00C61C95" w:rsidRDefault="004815F4" w:rsidP="00221641">
      <w:r>
        <w:rPr>
          <w:noProof/>
          <w:lang w:eastAsia="en-IN"/>
        </w:rPr>
        <w:drawing>
          <wp:inline distT="0" distB="0" distL="0" distR="0" wp14:anchorId="59353D5C" wp14:editId="6FA5F3BF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F4" w:rsidRDefault="004815F4" w:rsidP="00221641"/>
    <w:p w:rsidR="00841DCE" w:rsidRDefault="00841DCE" w:rsidP="00221641">
      <w:r>
        <w:t>Q14.</w:t>
      </w:r>
    </w:p>
    <w:p w:rsidR="00841DCE" w:rsidRDefault="00841DCE" w:rsidP="00221641">
      <w:r>
        <w:rPr>
          <w:noProof/>
          <w:lang w:eastAsia="en-IN"/>
        </w:rPr>
        <w:drawing>
          <wp:inline distT="0" distB="0" distL="0" distR="0" wp14:anchorId="7093DF90" wp14:editId="261315CF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F4" w:rsidRDefault="004815F4" w:rsidP="00221641"/>
    <w:p w:rsidR="007A6E0A" w:rsidRDefault="007A6E0A" w:rsidP="00221641"/>
    <w:p w:rsidR="007A6E0A" w:rsidRDefault="007A6E0A" w:rsidP="00221641"/>
    <w:p w:rsidR="007A6E0A" w:rsidRDefault="007A6E0A" w:rsidP="00221641"/>
    <w:p w:rsidR="007A6E0A" w:rsidRDefault="007A6E0A" w:rsidP="00221641"/>
    <w:p w:rsidR="007A6E0A" w:rsidRDefault="007A6E0A" w:rsidP="00221641">
      <w:r>
        <w:lastRenderedPageBreak/>
        <w:t>Q15.</w:t>
      </w:r>
    </w:p>
    <w:p w:rsidR="007A6E0A" w:rsidRDefault="007A6E0A" w:rsidP="00221641">
      <w:r>
        <w:rPr>
          <w:noProof/>
          <w:lang w:eastAsia="en-IN"/>
        </w:rPr>
        <w:drawing>
          <wp:inline distT="0" distB="0" distL="0" distR="0" wp14:anchorId="22AF2DD6" wp14:editId="31C6F59C">
            <wp:extent cx="6400800" cy="360036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5453" cy="360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0A" w:rsidRDefault="007A6E0A" w:rsidP="00221641"/>
    <w:p w:rsidR="007A6E0A" w:rsidRDefault="007A6E0A" w:rsidP="00221641">
      <w:r>
        <w:t xml:space="preserve">Q16. </w:t>
      </w:r>
    </w:p>
    <w:p w:rsidR="007A6E0A" w:rsidRDefault="007A6E0A" w:rsidP="00221641">
      <w:r>
        <w:rPr>
          <w:noProof/>
          <w:lang w:eastAsia="en-IN"/>
        </w:rPr>
        <w:drawing>
          <wp:inline distT="0" distB="0" distL="0" distR="0" wp14:anchorId="7ED0D89F" wp14:editId="2BE39609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0A" w:rsidRDefault="007A6E0A" w:rsidP="00221641"/>
    <w:p w:rsidR="007A6E0A" w:rsidRDefault="007A6E0A" w:rsidP="00221641"/>
    <w:p w:rsidR="007A6E0A" w:rsidRDefault="007A6E0A" w:rsidP="00221641"/>
    <w:p w:rsidR="007A6E0A" w:rsidRDefault="007A6E0A" w:rsidP="00221641">
      <w:r>
        <w:lastRenderedPageBreak/>
        <w:t>Q17.</w:t>
      </w:r>
    </w:p>
    <w:p w:rsidR="007A6E0A" w:rsidRDefault="00F809B4" w:rsidP="00221641">
      <w:r>
        <w:rPr>
          <w:noProof/>
          <w:lang w:eastAsia="en-IN"/>
        </w:rPr>
        <w:drawing>
          <wp:inline distT="0" distB="0" distL="0" distR="0" wp14:anchorId="01E3D935" wp14:editId="04F3BF27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9B4" w:rsidRDefault="00F809B4" w:rsidP="00221641"/>
    <w:p w:rsidR="00F809B4" w:rsidRDefault="00F809B4" w:rsidP="00221641">
      <w:r>
        <w:t>Q18.</w:t>
      </w:r>
    </w:p>
    <w:p w:rsidR="00F809B4" w:rsidRDefault="00F809B4" w:rsidP="00221641">
      <w:r>
        <w:rPr>
          <w:noProof/>
          <w:lang w:eastAsia="en-IN"/>
        </w:rPr>
        <w:drawing>
          <wp:inline distT="0" distB="0" distL="0" distR="0" wp14:anchorId="06075B85" wp14:editId="31604A0E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9B4" w:rsidRDefault="00F809B4" w:rsidP="00221641"/>
    <w:p w:rsidR="00F809B4" w:rsidRDefault="00F809B4" w:rsidP="00221641"/>
    <w:p w:rsidR="00F809B4" w:rsidRDefault="00F809B4" w:rsidP="00221641"/>
    <w:p w:rsidR="00F809B4" w:rsidRDefault="00F809B4" w:rsidP="00221641"/>
    <w:p w:rsidR="00F809B4" w:rsidRDefault="00F809B4" w:rsidP="00221641"/>
    <w:p w:rsidR="00F809B4" w:rsidRDefault="00F809B4" w:rsidP="00221641">
      <w:r>
        <w:lastRenderedPageBreak/>
        <w:t>Q19.</w:t>
      </w:r>
    </w:p>
    <w:p w:rsidR="00DE249B" w:rsidRDefault="00DE249B" w:rsidP="00221641">
      <w:r>
        <w:rPr>
          <w:noProof/>
          <w:lang w:eastAsia="en-IN"/>
        </w:rPr>
        <w:drawing>
          <wp:inline distT="0" distB="0" distL="0" distR="0" wp14:anchorId="6B526ADC" wp14:editId="722007EC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9B" w:rsidRDefault="00DE249B" w:rsidP="00221641"/>
    <w:p w:rsidR="00DE249B" w:rsidRDefault="00DE249B" w:rsidP="00221641">
      <w:r>
        <w:t>Q20.</w:t>
      </w:r>
    </w:p>
    <w:p w:rsidR="00DE249B" w:rsidRDefault="00E07891" w:rsidP="00221641">
      <w:r>
        <w:rPr>
          <w:noProof/>
          <w:lang w:eastAsia="en-IN"/>
        </w:rPr>
        <w:drawing>
          <wp:inline distT="0" distB="0" distL="0" distR="0" wp14:anchorId="6178B094" wp14:editId="0E4EB367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7B" w:rsidRDefault="00A9467B" w:rsidP="00221641"/>
    <w:p w:rsidR="00A9467B" w:rsidRDefault="00A9467B" w:rsidP="00221641"/>
    <w:p w:rsidR="00A9467B" w:rsidRDefault="00A9467B" w:rsidP="00221641"/>
    <w:p w:rsidR="00A9467B" w:rsidRDefault="00A9467B" w:rsidP="00221641"/>
    <w:p w:rsidR="00A9467B" w:rsidRDefault="00A9467B" w:rsidP="00221641"/>
    <w:p w:rsidR="00A9467B" w:rsidRDefault="00A9467B" w:rsidP="00221641">
      <w:r>
        <w:lastRenderedPageBreak/>
        <w:t>Q21.</w:t>
      </w:r>
    </w:p>
    <w:p w:rsidR="008E2D86" w:rsidRDefault="008E2D86" w:rsidP="00221641">
      <w:r>
        <w:rPr>
          <w:noProof/>
          <w:lang w:eastAsia="en-IN"/>
        </w:rPr>
        <w:drawing>
          <wp:inline distT="0" distB="0" distL="0" distR="0" wp14:anchorId="45887922" wp14:editId="06E52597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86" w:rsidRDefault="008E2D86" w:rsidP="00221641"/>
    <w:p w:rsidR="008E2D86" w:rsidRDefault="008E2D86" w:rsidP="00221641">
      <w:r>
        <w:t>Q22.</w:t>
      </w:r>
    </w:p>
    <w:p w:rsidR="00E07891" w:rsidRDefault="00DF6576" w:rsidP="00221641">
      <w:r>
        <w:rPr>
          <w:noProof/>
          <w:lang w:eastAsia="en-IN"/>
        </w:rPr>
        <w:drawing>
          <wp:inline distT="0" distB="0" distL="0" distR="0" wp14:anchorId="7FAAE26C" wp14:editId="5FEE7FA0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D9" w:rsidRDefault="00A219D9" w:rsidP="00221641"/>
    <w:p w:rsidR="00DB1B76" w:rsidRDefault="00DB1B76" w:rsidP="00221641"/>
    <w:p w:rsidR="00DB1B76" w:rsidRDefault="00DB1B76" w:rsidP="00221641"/>
    <w:p w:rsidR="00DB1B76" w:rsidRDefault="00DB1B76" w:rsidP="00221641"/>
    <w:p w:rsidR="00DB1B76" w:rsidRDefault="00DB1B76" w:rsidP="00221641"/>
    <w:p w:rsidR="00DB1B76" w:rsidRDefault="00DB1B76" w:rsidP="00221641">
      <w:r>
        <w:lastRenderedPageBreak/>
        <w:t>Q23.</w:t>
      </w:r>
    </w:p>
    <w:p w:rsidR="00DB1B76" w:rsidRDefault="00DB1B76" w:rsidP="00221641">
      <w:r>
        <w:rPr>
          <w:noProof/>
          <w:lang w:eastAsia="en-IN"/>
        </w:rPr>
        <w:drawing>
          <wp:inline distT="0" distB="0" distL="0" distR="0" wp14:anchorId="0E48D53E" wp14:editId="2D913D1E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1B" w:rsidRDefault="00E7001B" w:rsidP="00A219D9"/>
    <w:p w:rsidR="00E7001B" w:rsidRDefault="00E7001B" w:rsidP="00A219D9">
      <w:r>
        <w:t>Q24.</w:t>
      </w:r>
    </w:p>
    <w:p w:rsidR="00E7001B" w:rsidRDefault="00E7001B" w:rsidP="00A219D9">
      <w:r>
        <w:rPr>
          <w:noProof/>
          <w:lang w:eastAsia="en-IN"/>
        </w:rPr>
        <w:drawing>
          <wp:inline distT="0" distB="0" distL="0" distR="0" wp14:anchorId="0E33770C" wp14:editId="737DE3AD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1B" w:rsidRDefault="00E7001B" w:rsidP="00A219D9"/>
    <w:p w:rsidR="00E7001B" w:rsidRDefault="00E7001B" w:rsidP="00A219D9"/>
    <w:p w:rsidR="00E7001B" w:rsidRDefault="00E7001B" w:rsidP="00A219D9"/>
    <w:p w:rsidR="00E7001B" w:rsidRDefault="00E7001B" w:rsidP="00A219D9"/>
    <w:p w:rsidR="00E7001B" w:rsidRDefault="00E7001B" w:rsidP="00A219D9"/>
    <w:p w:rsidR="00E7001B" w:rsidRDefault="00E7001B" w:rsidP="00A219D9">
      <w:r>
        <w:lastRenderedPageBreak/>
        <w:t>Q25.</w:t>
      </w:r>
    </w:p>
    <w:p w:rsidR="00E7001B" w:rsidRDefault="00E7001B" w:rsidP="00A219D9"/>
    <w:p w:rsidR="00E7001B" w:rsidRDefault="00E7001B" w:rsidP="00E7001B">
      <w:r>
        <w:t xml:space="preserve">Q26. select </w:t>
      </w:r>
      <w:proofErr w:type="spellStart"/>
      <w:r>
        <w:t>product_name</w:t>
      </w:r>
      <w:proofErr w:type="spellEnd"/>
      <w:r>
        <w:t>, sum(unit) as unit</w:t>
      </w:r>
    </w:p>
    <w:p w:rsidR="00E7001B" w:rsidRDefault="00E7001B" w:rsidP="00E7001B">
      <w:r>
        <w:t>from Products inner join Orders</w:t>
      </w:r>
    </w:p>
    <w:p w:rsidR="00E7001B" w:rsidRDefault="00E7001B" w:rsidP="00E7001B">
      <w:r>
        <w:t xml:space="preserve">on </w:t>
      </w:r>
      <w:proofErr w:type="spellStart"/>
      <w:r>
        <w:t>Products.product_id</w:t>
      </w:r>
      <w:proofErr w:type="spellEnd"/>
      <w:r>
        <w:t xml:space="preserve"> = </w:t>
      </w:r>
      <w:proofErr w:type="spellStart"/>
      <w:r>
        <w:t>Orders.product_id</w:t>
      </w:r>
      <w:proofErr w:type="spellEnd"/>
    </w:p>
    <w:p w:rsidR="00E7001B" w:rsidRDefault="00E7001B" w:rsidP="00E7001B">
      <w:r>
        <w:t>where left(</w:t>
      </w:r>
      <w:proofErr w:type="spellStart"/>
      <w:r>
        <w:t>order_date</w:t>
      </w:r>
      <w:proofErr w:type="spellEnd"/>
      <w:r>
        <w:t>, 7) = "2020-02"</w:t>
      </w:r>
    </w:p>
    <w:p w:rsidR="00E7001B" w:rsidRDefault="00E7001B" w:rsidP="00E7001B">
      <w:r>
        <w:t xml:space="preserve">group by </w:t>
      </w:r>
      <w:proofErr w:type="spellStart"/>
      <w:r>
        <w:t>Products.product_id</w:t>
      </w:r>
      <w:proofErr w:type="spellEnd"/>
    </w:p>
    <w:p w:rsidR="00E7001B" w:rsidRDefault="00E7001B" w:rsidP="00E7001B">
      <w:r>
        <w:t>having sum(unit)&gt;=100</w:t>
      </w:r>
    </w:p>
    <w:p w:rsidR="00E7001B" w:rsidRDefault="00E7001B" w:rsidP="00E7001B"/>
    <w:p w:rsidR="00E7001B" w:rsidRDefault="00E7001B" w:rsidP="00E7001B">
      <w:r>
        <w:t>Q27.</w:t>
      </w:r>
    </w:p>
    <w:p w:rsidR="00056EF0" w:rsidRDefault="00056EF0" w:rsidP="00E7001B">
      <w:r>
        <w:rPr>
          <w:noProof/>
          <w:lang w:eastAsia="en-IN"/>
        </w:rPr>
        <w:drawing>
          <wp:inline distT="0" distB="0" distL="0" distR="0" wp14:anchorId="33A718AE" wp14:editId="3043CD72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F0" w:rsidRDefault="00056EF0" w:rsidP="00E7001B"/>
    <w:p w:rsidR="00521C8D" w:rsidRDefault="00521C8D" w:rsidP="00E7001B"/>
    <w:p w:rsidR="00521C8D" w:rsidRDefault="00521C8D" w:rsidP="00E7001B"/>
    <w:p w:rsidR="00521C8D" w:rsidRDefault="00521C8D" w:rsidP="00E7001B"/>
    <w:p w:rsidR="00521C8D" w:rsidRDefault="00521C8D" w:rsidP="00E7001B"/>
    <w:p w:rsidR="00521C8D" w:rsidRDefault="00521C8D" w:rsidP="00E7001B"/>
    <w:p w:rsidR="00521C8D" w:rsidRDefault="00521C8D" w:rsidP="00E7001B"/>
    <w:p w:rsidR="00521C8D" w:rsidRDefault="00521C8D" w:rsidP="00E7001B"/>
    <w:p w:rsidR="00521C8D" w:rsidRDefault="00521C8D" w:rsidP="00E7001B"/>
    <w:p w:rsidR="00056EF0" w:rsidRDefault="00056EF0" w:rsidP="00E7001B">
      <w:r>
        <w:lastRenderedPageBreak/>
        <w:t>Q28.</w:t>
      </w:r>
    </w:p>
    <w:p w:rsidR="00521C8D" w:rsidRDefault="00732C40" w:rsidP="00E7001B">
      <w:r>
        <w:rPr>
          <w:noProof/>
          <w:lang w:eastAsia="en-IN"/>
        </w:rPr>
        <w:drawing>
          <wp:inline distT="0" distB="0" distL="0" distR="0" wp14:anchorId="22481EB6" wp14:editId="2EB6D0DB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40" w:rsidRDefault="00732C40" w:rsidP="00E7001B"/>
    <w:p w:rsidR="00732C40" w:rsidRDefault="00732C40" w:rsidP="00E7001B">
      <w:r>
        <w:t>Q29.</w:t>
      </w:r>
    </w:p>
    <w:p w:rsidR="00E7001B" w:rsidRDefault="007B434C" w:rsidP="00A219D9">
      <w:r>
        <w:rPr>
          <w:noProof/>
          <w:lang w:eastAsia="en-IN"/>
        </w:rPr>
        <w:drawing>
          <wp:inline distT="0" distB="0" distL="0" distR="0" wp14:anchorId="7A116D08" wp14:editId="7355A236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34C" w:rsidRDefault="007B434C" w:rsidP="00A219D9"/>
    <w:p w:rsidR="006D2B15" w:rsidRDefault="006D2B15" w:rsidP="00A219D9"/>
    <w:p w:rsidR="006D2B15" w:rsidRDefault="006D2B15" w:rsidP="00A219D9"/>
    <w:p w:rsidR="006D2B15" w:rsidRDefault="006D2B15" w:rsidP="00A219D9"/>
    <w:p w:rsidR="006D2B15" w:rsidRDefault="006D2B15" w:rsidP="00A219D9"/>
    <w:p w:rsidR="007B434C" w:rsidRDefault="007B434C" w:rsidP="00A219D9">
      <w:r>
        <w:lastRenderedPageBreak/>
        <w:t>Q30.</w:t>
      </w:r>
    </w:p>
    <w:p w:rsidR="007B434C" w:rsidRDefault="006D2B15" w:rsidP="00A219D9">
      <w:r>
        <w:rPr>
          <w:noProof/>
          <w:lang w:eastAsia="en-IN"/>
        </w:rPr>
        <w:drawing>
          <wp:inline distT="0" distB="0" distL="0" distR="0" wp14:anchorId="5A6FBAB8" wp14:editId="39155BC2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15" w:rsidRDefault="006D2B15" w:rsidP="00A219D9"/>
    <w:p w:rsidR="006D2B15" w:rsidRDefault="006D2B15" w:rsidP="00A219D9">
      <w:r>
        <w:t>Q31.</w:t>
      </w:r>
    </w:p>
    <w:p w:rsidR="006D2B15" w:rsidRDefault="006D2B15" w:rsidP="00A219D9">
      <w:r>
        <w:rPr>
          <w:noProof/>
          <w:lang w:eastAsia="en-IN"/>
        </w:rPr>
        <w:drawing>
          <wp:inline distT="0" distB="0" distL="0" distR="0" wp14:anchorId="31B35B85" wp14:editId="3E44FD19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15" w:rsidRDefault="006D2B15" w:rsidP="00A219D9"/>
    <w:p w:rsidR="006D2B15" w:rsidRDefault="006D2B15" w:rsidP="00A219D9"/>
    <w:p w:rsidR="006D2B15" w:rsidRDefault="006D2B15" w:rsidP="00A219D9"/>
    <w:p w:rsidR="006D2B15" w:rsidRDefault="006D2B15" w:rsidP="00A219D9"/>
    <w:p w:rsidR="006D2B15" w:rsidRDefault="006D2B15" w:rsidP="00A219D9"/>
    <w:p w:rsidR="006D2B15" w:rsidRDefault="006D2B15" w:rsidP="00A219D9">
      <w:r>
        <w:lastRenderedPageBreak/>
        <w:t>Q32.</w:t>
      </w:r>
    </w:p>
    <w:p w:rsidR="004E74B4" w:rsidRDefault="004E74B4" w:rsidP="00A219D9">
      <w:r>
        <w:rPr>
          <w:noProof/>
          <w:lang w:eastAsia="en-IN"/>
        </w:rPr>
        <w:drawing>
          <wp:inline distT="0" distB="0" distL="0" distR="0" wp14:anchorId="784AC1C3" wp14:editId="66F84255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15" w:rsidRDefault="006D2B15" w:rsidP="00A219D9"/>
    <w:p w:rsidR="006D2B15" w:rsidRDefault="008B25AB" w:rsidP="00A219D9">
      <w:r>
        <w:t xml:space="preserve">Q33. </w:t>
      </w:r>
    </w:p>
    <w:p w:rsidR="008B25AB" w:rsidRDefault="008B25AB" w:rsidP="00A219D9">
      <w:r>
        <w:rPr>
          <w:noProof/>
          <w:lang w:eastAsia="en-IN"/>
        </w:rPr>
        <w:drawing>
          <wp:inline distT="0" distB="0" distL="0" distR="0" wp14:anchorId="111C8399" wp14:editId="50ED48DB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AB" w:rsidRDefault="008B25AB" w:rsidP="00A219D9"/>
    <w:p w:rsidR="00AE4BA9" w:rsidRDefault="00AE4BA9" w:rsidP="00A219D9"/>
    <w:p w:rsidR="00AE4BA9" w:rsidRDefault="00AE4BA9" w:rsidP="00A219D9"/>
    <w:p w:rsidR="00AE4BA9" w:rsidRDefault="00AE4BA9" w:rsidP="00A219D9"/>
    <w:p w:rsidR="00AE4BA9" w:rsidRDefault="00AE4BA9" w:rsidP="00A219D9"/>
    <w:p w:rsidR="008B25AB" w:rsidRDefault="008B25AB" w:rsidP="00A219D9">
      <w:r>
        <w:lastRenderedPageBreak/>
        <w:t>Q34</w:t>
      </w:r>
      <w:r w:rsidR="00AE4BA9">
        <w:t>.</w:t>
      </w:r>
    </w:p>
    <w:p w:rsidR="00AE4BA9" w:rsidRDefault="008B7034" w:rsidP="00A219D9">
      <w:r>
        <w:rPr>
          <w:noProof/>
          <w:lang w:eastAsia="en-IN"/>
        </w:rPr>
        <w:drawing>
          <wp:inline distT="0" distB="0" distL="0" distR="0" wp14:anchorId="71E10691" wp14:editId="5CD60BB1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3C" w:rsidRDefault="008F083C" w:rsidP="00A219D9"/>
    <w:p w:rsidR="00A30580" w:rsidRDefault="00A30580" w:rsidP="00A219D9"/>
    <w:p w:rsidR="008F083C" w:rsidRDefault="008F083C" w:rsidP="00A219D9">
      <w:r>
        <w:t>Q35.</w:t>
      </w:r>
    </w:p>
    <w:p w:rsidR="00A30580" w:rsidRDefault="00A30580" w:rsidP="00A219D9">
      <w:r>
        <w:rPr>
          <w:noProof/>
          <w:lang w:eastAsia="en-IN"/>
        </w:rPr>
        <w:drawing>
          <wp:inline distT="0" distB="0" distL="0" distR="0" wp14:anchorId="2B56179B" wp14:editId="459DBE3D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80" w:rsidRDefault="00A30580" w:rsidP="00A219D9"/>
    <w:p w:rsidR="00A30580" w:rsidRDefault="00A30580" w:rsidP="00A219D9"/>
    <w:p w:rsidR="00A30580" w:rsidRDefault="00A30580" w:rsidP="00A219D9"/>
    <w:p w:rsidR="00A30580" w:rsidRDefault="00A30580" w:rsidP="00A219D9"/>
    <w:p w:rsidR="00A30580" w:rsidRDefault="00A30580" w:rsidP="00A219D9"/>
    <w:p w:rsidR="00A30580" w:rsidRDefault="00A30580" w:rsidP="00A219D9">
      <w:r>
        <w:t>Q36.</w:t>
      </w:r>
    </w:p>
    <w:p w:rsidR="00A30580" w:rsidRDefault="00A30580" w:rsidP="00A219D9">
      <w:r>
        <w:rPr>
          <w:noProof/>
          <w:lang w:eastAsia="en-IN"/>
        </w:rPr>
        <w:drawing>
          <wp:inline distT="0" distB="0" distL="0" distR="0" wp14:anchorId="3ABEFCE9" wp14:editId="7D55A2A0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11" w:rsidRDefault="004C7511" w:rsidP="00A219D9"/>
    <w:p w:rsidR="004C7511" w:rsidRDefault="004C7511" w:rsidP="00A219D9">
      <w:r>
        <w:t>Q37.</w:t>
      </w:r>
    </w:p>
    <w:p w:rsidR="004C7511" w:rsidRDefault="004C7511" w:rsidP="00A219D9">
      <w:r>
        <w:rPr>
          <w:noProof/>
          <w:lang w:eastAsia="en-IN"/>
        </w:rPr>
        <w:drawing>
          <wp:inline distT="0" distB="0" distL="0" distR="0" wp14:anchorId="367F39E1" wp14:editId="49DC2ADB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11" w:rsidRDefault="004C7511" w:rsidP="00A219D9"/>
    <w:p w:rsidR="004C7511" w:rsidRDefault="004C7511" w:rsidP="00A219D9"/>
    <w:p w:rsidR="004C7511" w:rsidRDefault="004C7511" w:rsidP="00A219D9"/>
    <w:p w:rsidR="004C7511" w:rsidRDefault="004C7511" w:rsidP="00A219D9"/>
    <w:p w:rsidR="004C7511" w:rsidRDefault="004C7511" w:rsidP="00A219D9">
      <w:r>
        <w:lastRenderedPageBreak/>
        <w:t>Q38.</w:t>
      </w:r>
    </w:p>
    <w:p w:rsidR="00641E89" w:rsidRDefault="00641E89" w:rsidP="00A219D9">
      <w:r>
        <w:rPr>
          <w:noProof/>
          <w:lang w:eastAsia="en-IN"/>
        </w:rPr>
        <w:drawing>
          <wp:inline distT="0" distB="0" distL="0" distR="0" wp14:anchorId="367F39E1" wp14:editId="49DC2ADB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89" w:rsidRDefault="00641E89" w:rsidP="00A219D9"/>
    <w:p w:rsidR="00641E89" w:rsidRDefault="00641E89" w:rsidP="00A219D9">
      <w:r>
        <w:t>Q39.</w:t>
      </w:r>
    </w:p>
    <w:p w:rsidR="00976AE8" w:rsidRDefault="00976AE8" w:rsidP="00A219D9">
      <w:r>
        <w:rPr>
          <w:noProof/>
          <w:lang w:eastAsia="en-IN"/>
        </w:rPr>
        <w:drawing>
          <wp:inline distT="0" distB="0" distL="0" distR="0" wp14:anchorId="7C52C62C" wp14:editId="005CF6AE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E8" w:rsidRDefault="00976AE8" w:rsidP="00A219D9"/>
    <w:p w:rsidR="00976AE8" w:rsidRDefault="00976AE8" w:rsidP="00A219D9"/>
    <w:p w:rsidR="00976AE8" w:rsidRDefault="00976AE8" w:rsidP="00A219D9"/>
    <w:p w:rsidR="00976AE8" w:rsidRDefault="00976AE8" w:rsidP="00A219D9"/>
    <w:p w:rsidR="00976AE8" w:rsidRDefault="00976AE8" w:rsidP="00A219D9"/>
    <w:p w:rsidR="00976AE8" w:rsidRDefault="00976AE8" w:rsidP="00A219D9">
      <w:r>
        <w:lastRenderedPageBreak/>
        <w:t>Q40.</w:t>
      </w:r>
    </w:p>
    <w:p w:rsidR="003D76E6" w:rsidRDefault="003D76E6" w:rsidP="00A219D9"/>
    <w:p w:rsidR="004C7511" w:rsidRDefault="00976AE8" w:rsidP="00A219D9">
      <w:r>
        <w:rPr>
          <w:noProof/>
          <w:lang w:eastAsia="en-IN"/>
        </w:rPr>
        <w:drawing>
          <wp:inline distT="0" distB="0" distL="0" distR="0" wp14:anchorId="58EA021E" wp14:editId="246015C6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E8" w:rsidRDefault="00976AE8" w:rsidP="00A219D9"/>
    <w:p w:rsidR="00976AE8" w:rsidRDefault="00976AE8" w:rsidP="00A219D9">
      <w:r>
        <w:t>Q41</w:t>
      </w:r>
      <w:r w:rsidR="003D76E6">
        <w:t>.</w:t>
      </w:r>
    </w:p>
    <w:p w:rsidR="003D76E6" w:rsidRDefault="003D76E6" w:rsidP="00A219D9"/>
    <w:p w:rsidR="003D76E6" w:rsidRDefault="003D76E6" w:rsidP="00A219D9">
      <w:r>
        <w:rPr>
          <w:noProof/>
          <w:lang w:eastAsia="en-IN"/>
        </w:rPr>
        <w:drawing>
          <wp:inline distT="0" distB="0" distL="0" distR="0" wp14:anchorId="51C46528" wp14:editId="554DD315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E6" w:rsidRDefault="003D76E6" w:rsidP="00A219D9"/>
    <w:p w:rsidR="003D76E6" w:rsidRDefault="003D76E6" w:rsidP="00A219D9"/>
    <w:p w:rsidR="003D76E6" w:rsidRDefault="003D76E6" w:rsidP="00A219D9"/>
    <w:p w:rsidR="003D76E6" w:rsidRDefault="003D76E6" w:rsidP="00A219D9"/>
    <w:p w:rsidR="003D76E6" w:rsidRDefault="003D76E6" w:rsidP="00A219D9"/>
    <w:p w:rsidR="003D76E6" w:rsidRDefault="003D76E6" w:rsidP="00A219D9">
      <w:r>
        <w:t>Q42.</w:t>
      </w:r>
    </w:p>
    <w:p w:rsidR="003D76E6" w:rsidRDefault="003D76E6" w:rsidP="00A219D9"/>
    <w:p w:rsidR="003D76E6" w:rsidRDefault="003D76E6" w:rsidP="00A219D9">
      <w:r>
        <w:rPr>
          <w:noProof/>
          <w:lang w:eastAsia="en-IN"/>
        </w:rPr>
        <w:drawing>
          <wp:inline distT="0" distB="0" distL="0" distR="0" wp14:anchorId="138226E5" wp14:editId="7CF70E81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96" w:rsidRDefault="00F33496" w:rsidP="00A219D9"/>
    <w:p w:rsidR="00F33496" w:rsidRDefault="00F33496" w:rsidP="00A219D9">
      <w:r>
        <w:t>Q43.</w:t>
      </w:r>
    </w:p>
    <w:p w:rsidR="00F33496" w:rsidRDefault="007C77BB" w:rsidP="00A219D9">
      <w:r>
        <w:rPr>
          <w:noProof/>
          <w:lang w:eastAsia="en-IN"/>
        </w:rPr>
        <w:drawing>
          <wp:inline distT="0" distB="0" distL="0" distR="0" wp14:anchorId="6799394E" wp14:editId="53CB049A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BB" w:rsidRDefault="007C77BB" w:rsidP="00A219D9"/>
    <w:p w:rsidR="007C77BB" w:rsidRDefault="007C77BB" w:rsidP="00A219D9"/>
    <w:p w:rsidR="007C77BB" w:rsidRDefault="007C77BB" w:rsidP="00A219D9">
      <w:r>
        <w:lastRenderedPageBreak/>
        <w:t>Q44.</w:t>
      </w:r>
    </w:p>
    <w:p w:rsidR="007C77BB" w:rsidRDefault="00DB1F5D" w:rsidP="00A219D9">
      <w:r>
        <w:rPr>
          <w:noProof/>
          <w:lang w:eastAsia="en-IN"/>
        </w:rPr>
        <w:drawing>
          <wp:inline distT="0" distB="0" distL="0" distR="0" wp14:anchorId="7958B2AA" wp14:editId="72797590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68" w:rsidRDefault="009F6C68" w:rsidP="00A219D9"/>
    <w:p w:rsidR="009F6C68" w:rsidRDefault="009F6C68" w:rsidP="00A219D9">
      <w:r>
        <w:t>Q45.</w:t>
      </w:r>
    </w:p>
    <w:p w:rsidR="009F6C68" w:rsidRDefault="00601D23" w:rsidP="00A219D9">
      <w:r>
        <w:rPr>
          <w:noProof/>
          <w:lang w:eastAsia="en-IN"/>
        </w:rPr>
        <w:drawing>
          <wp:inline distT="0" distB="0" distL="0" distR="0" wp14:anchorId="111B098A" wp14:editId="227FC2CE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16" w:rsidRDefault="002E1816" w:rsidP="00A219D9"/>
    <w:p w:rsidR="002E1816" w:rsidRDefault="002E1816" w:rsidP="00A219D9"/>
    <w:p w:rsidR="002E1816" w:rsidRDefault="002E1816" w:rsidP="00A219D9"/>
    <w:p w:rsidR="002E1816" w:rsidRDefault="002E1816" w:rsidP="00A219D9"/>
    <w:p w:rsidR="002E1816" w:rsidRDefault="002E1816" w:rsidP="00A219D9"/>
    <w:p w:rsidR="002E1816" w:rsidRDefault="002E1816" w:rsidP="00A219D9">
      <w:r>
        <w:lastRenderedPageBreak/>
        <w:t>Q46.</w:t>
      </w:r>
    </w:p>
    <w:p w:rsidR="002E1816" w:rsidRDefault="002E1816" w:rsidP="00A219D9">
      <w:r>
        <w:rPr>
          <w:noProof/>
          <w:lang w:eastAsia="en-IN"/>
        </w:rPr>
        <w:drawing>
          <wp:inline distT="0" distB="0" distL="0" distR="0" wp14:anchorId="38A18A2A" wp14:editId="48B43B4F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16" w:rsidRDefault="002E1816" w:rsidP="00A219D9"/>
    <w:p w:rsidR="002E1816" w:rsidRDefault="002E1816" w:rsidP="00A219D9"/>
    <w:p w:rsidR="002E1816" w:rsidRDefault="002E1816" w:rsidP="00A219D9">
      <w:r>
        <w:t xml:space="preserve">Q47. </w:t>
      </w:r>
    </w:p>
    <w:p w:rsidR="00B95813" w:rsidRDefault="00B95813" w:rsidP="00A219D9"/>
    <w:p w:rsidR="002E1816" w:rsidRDefault="002E1816" w:rsidP="00A219D9">
      <w:r>
        <w:rPr>
          <w:noProof/>
          <w:lang w:eastAsia="en-IN"/>
        </w:rPr>
        <w:drawing>
          <wp:inline distT="0" distB="0" distL="0" distR="0" wp14:anchorId="44657F32" wp14:editId="092F4D6D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74" w:rsidRDefault="00AD1874" w:rsidP="00A219D9"/>
    <w:p w:rsidR="00AD1874" w:rsidRDefault="00AD1874" w:rsidP="00A219D9"/>
    <w:p w:rsidR="00AD1874" w:rsidRDefault="00AD1874" w:rsidP="00A219D9"/>
    <w:p w:rsidR="00AD1874" w:rsidRDefault="00AD1874" w:rsidP="00A219D9">
      <w:r>
        <w:lastRenderedPageBreak/>
        <w:t>Q48.</w:t>
      </w:r>
    </w:p>
    <w:p w:rsidR="00AD1874" w:rsidRDefault="00AD1874" w:rsidP="00A219D9">
      <w:r>
        <w:rPr>
          <w:noProof/>
          <w:lang w:eastAsia="en-IN"/>
        </w:rPr>
        <w:drawing>
          <wp:inline distT="0" distB="0" distL="0" distR="0" wp14:anchorId="5A7B659F" wp14:editId="0F89CDF0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74" w:rsidRDefault="00AD1874" w:rsidP="00A219D9"/>
    <w:p w:rsidR="00AD1874" w:rsidRDefault="00AD1874" w:rsidP="00A219D9">
      <w:r>
        <w:t>Q49.</w:t>
      </w:r>
    </w:p>
    <w:p w:rsidR="00AD19FC" w:rsidRDefault="00AD19FC" w:rsidP="00A219D9">
      <w:r>
        <w:rPr>
          <w:noProof/>
          <w:lang w:eastAsia="en-IN"/>
        </w:rPr>
        <w:drawing>
          <wp:inline distT="0" distB="0" distL="0" distR="0" wp14:anchorId="60FF508D" wp14:editId="29FFED41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FC" w:rsidRDefault="00AD19FC" w:rsidP="00A219D9"/>
    <w:p w:rsidR="00AD19FC" w:rsidRDefault="00AD19FC" w:rsidP="00A219D9"/>
    <w:p w:rsidR="00AD19FC" w:rsidRDefault="00AD19FC" w:rsidP="00A219D9"/>
    <w:p w:rsidR="00AD19FC" w:rsidRDefault="00AD19FC" w:rsidP="00A219D9"/>
    <w:p w:rsidR="00AD1874" w:rsidRDefault="00AD1874" w:rsidP="00A219D9"/>
    <w:p w:rsidR="007C77BB" w:rsidRDefault="007C77BB" w:rsidP="00A219D9"/>
    <w:p w:rsidR="00A30580" w:rsidRDefault="00A30580" w:rsidP="00A219D9"/>
    <w:p w:rsidR="00AE4BA9" w:rsidRDefault="00AE4BA9" w:rsidP="00A219D9">
      <w:bookmarkStart w:id="0" w:name="_GoBack"/>
      <w:bookmarkEnd w:id="0"/>
    </w:p>
    <w:sectPr w:rsidR="00AE4B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6C"/>
    <w:rsid w:val="00056EF0"/>
    <w:rsid w:val="001030DE"/>
    <w:rsid w:val="00134C99"/>
    <w:rsid w:val="001E3BB8"/>
    <w:rsid w:val="00221641"/>
    <w:rsid w:val="002E1816"/>
    <w:rsid w:val="00345863"/>
    <w:rsid w:val="00372138"/>
    <w:rsid w:val="003C0B5F"/>
    <w:rsid w:val="003D76E6"/>
    <w:rsid w:val="00417039"/>
    <w:rsid w:val="004815F4"/>
    <w:rsid w:val="004C7511"/>
    <w:rsid w:val="004E74B4"/>
    <w:rsid w:val="00521C8D"/>
    <w:rsid w:val="00573EEF"/>
    <w:rsid w:val="00601D23"/>
    <w:rsid w:val="00641E89"/>
    <w:rsid w:val="006D2B15"/>
    <w:rsid w:val="00732C40"/>
    <w:rsid w:val="007A1502"/>
    <w:rsid w:val="007A6E0A"/>
    <w:rsid w:val="007B434C"/>
    <w:rsid w:val="007C77BB"/>
    <w:rsid w:val="0083436C"/>
    <w:rsid w:val="00841DCE"/>
    <w:rsid w:val="008B25AB"/>
    <w:rsid w:val="008B7034"/>
    <w:rsid w:val="008E2D86"/>
    <w:rsid w:val="008F083C"/>
    <w:rsid w:val="00976AE8"/>
    <w:rsid w:val="009F6C68"/>
    <w:rsid w:val="00A219D9"/>
    <w:rsid w:val="00A30580"/>
    <w:rsid w:val="00A8491D"/>
    <w:rsid w:val="00A9467B"/>
    <w:rsid w:val="00AD1874"/>
    <w:rsid w:val="00AD19FC"/>
    <w:rsid w:val="00AD7944"/>
    <w:rsid w:val="00AE4BA9"/>
    <w:rsid w:val="00B95813"/>
    <w:rsid w:val="00C61C95"/>
    <w:rsid w:val="00DB1B76"/>
    <w:rsid w:val="00DB1F5D"/>
    <w:rsid w:val="00DE0561"/>
    <w:rsid w:val="00DE249B"/>
    <w:rsid w:val="00DF6576"/>
    <w:rsid w:val="00E07891"/>
    <w:rsid w:val="00E3066D"/>
    <w:rsid w:val="00E7001B"/>
    <w:rsid w:val="00F33496"/>
    <w:rsid w:val="00F8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7FEC86-751C-4641-A708-6C4CD2D8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964D-82F1-4409-A775-855DCC7F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God</cp:lastModifiedBy>
  <cp:revision>29</cp:revision>
  <dcterms:created xsi:type="dcterms:W3CDTF">2022-11-20T09:18:00Z</dcterms:created>
  <dcterms:modified xsi:type="dcterms:W3CDTF">2022-11-27T17:12:00Z</dcterms:modified>
</cp:coreProperties>
</file>